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稳定  中国经济波动研究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稳定  中国经济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93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繁荣与稳定  中国经济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